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D9D7F" w14:textId="77777777" w:rsidR="00024388" w:rsidRDefault="00024388" w:rsidP="000243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167BC6" wp14:editId="2B9731FF">
                <wp:simplePos x="0" y="0"/>
                <wp:positionH relativeFrom="page">
                  <wp:posOffset>800100</wp:posOffset>
                </wp:positionH>
                <wp:positionV relativeFrom="paragraph">
                  <wp:posOffset>165100</wp:posOffset>
                </wp:positionV>
                <wp:extent cx="1143000" cy="11938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71B23" w14:textId="77777777" w:rsidR="00024388" w:rsidRDefault="00024388">
                            <w:r>
                              <w:t>{Insert pictur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13pt;width:90pt;height:9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">
                <v:textbox>
                  <w:txbxContent>
                    <w:p w14:paraId="3BD71B23" w14:textId="77777777" w:rsidR="00024388" w:rsidRDefault="00024388">
                      <w:r>
                        <w:t>{Insert picture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1FB699" w14:textId="77777777" w:rsidR="00024388" w:rsidRDefault="00024388" w:rsidP="00024388">
      <w:r>
        <w:t xml:space="preserve"> </w:t>
      </w:r>
    </w:p>
    <w:p w14:paraId="39AD04E4" w14:textId="77777777" w:rsidR="00024388" w:rsidRDefault="00024388" w:rsidP="00024388"/>
    <w:p w14:paraId="3DA17BAA" w14:textId="77777777" w:rsidR="00850045" w:rsidRDefault="00850045" w:rsidP="00024388"/>
    <w:p w14:paraId="7712049E" w14:textId="77777777" w:rsidR="00FF7ED0" w:rsidRDefault="00FF7ED0" w:rsidP="00024388">
      <w:bookmarkStart w:id="0" w:name="_GoBack"/>
      <w:bookmarkEnd w:id="0"/>
    </w:p>
    <w:p w14:paraId="094815C4" w14:textId="77777777" w:rsidR="00FF7ED0" w:rsidRDefault="00FF7ED0" w:rsidP="00024388"/>
    <w:p w14:paraId="2D77B721" w14:textId="77777777" w:rsidR="00024388" w:rsidRDefault="00024388" w:rsidP="00024388">
      <w:r>
        <w:t>Your name:</w:t>
      </w:r>
    </w:p>
    <w:p w14:paraId="64B925EF" w14:textId="77777777" w:rsidR="002E31AD" w:rsidRDefault="002E31AD" w:rsidP="00024388">
      <w:r>
        <w:t>Address:</w:t>
      </w:r>
    </w:p>
    <w:p w14:paraId="2DF11D77" w14:textId="77777777" w:rsidR="002E31AD" w:rsidRDefault="002E31AD" w:rsidP="00024388">
      <w:r>
        <w:t>Phone Number:</w:t>
      </w:r>
    </w:p>
    <w:p w14:paraId="16041754" w14:textId="77777777" w:rsidR="002E31AD" w:rsidRDefault="002E31AD" w:rsidP="00024388">
      <w:r>
        <w:t>Email:</w:t>
      </w:r>
    </w:p>
    <w:p w14:paraId="35FFB4BA" w14:textId="77777777" w:rsidR="00024388" w:rsidRDefault="00024388" w:rsidP="00024388"/>
    <w:p w14:paraId="2DC51ACA" w14:textId="77777777" w:rsidR="00024388" w:rsidRDefault="00024388" w:rsidP="00024388">
      <w:r>
        <w:t>Birthda</w:t>
      </w:r>
      <w:r w:rsidR="00A43C1C">
        <w:t>te</w:t>
      </w:r>
      <w:r>
        <w:t>:</w:t>
      </w:r>
    </w:p>
    <w:p w14:paraId="7DA17B57" w14:textId="77777777" w:rsidR="00024388" w:rsidRDefault="00024388" w:rsidP="00024388"/>
    <w:p w14:paraId="3705AF25" w14:textId="77777777" w:rsidR="00024388" w:rsidRDefault="00024388" w:rsidP="00024388">
      <w:r>
        <w:t>Your favorite subject in school:</w:t>
      </w:r>
    </w:p>
    <w:p w14:paraId="701CDFB4" w14:textId="77777777" w:rsidR="00024388" w:rsidRDefault="00024388" w:rsidP="00024388">
      <w:r>
        <w:t xml:space="preserve"> </w:t>
      </w:r>
    </w:p>
    <w:p w14:paraId="1EBEDE40" w14:textId="77777777" w:rsidR="00024388" w:rsidRDefault="00024388" w:rsidP="00024388"/>
    <w:p w14:paraId="1B60F96C" w14:textId="77777777" w:rsidR="00024388" w:rsidRDefault="00024388" w:rsidP="00024388">
      <w:r>
        <w:t>Your family background (where is your family from?):</w:t>
      </w:r>
    </w:p>
    <w:p w14:paraId="724D523D" w14:textId="77777777" w:rsidR="00024388" w:rsidRDefault="00024388" w:rsidP="00024388"/>
    <w:p w14:paraId="1B58DC3B" w14:textId="77777777" w:rsidR="00024388" w:rsidRDefault="00024388" w:rsidP="00024388">
      <w:r>
        <w:t xml:space="preserve"> </w:t>
      </w:r>
    </w:p>
    <w:p w14:paraId="3B0596D4" w14:textId="77777777" w:rsidR="00024388" w:rsidRDefault="00024388" w:rsidP="00024388">
      <w:r>
        <w:t>Hobbies:</w:t>
      </w:r>
    </w:p>
    <w:p w14:paraId="60782339" w14:textId="77777777" w:rsidR="00024388" w:rsidRDefault="00024388" w:rsidP="00024388"/>
    <w:p w14:paraId="7BEC243C" w14:textId="77777777" w:rsidR="00024388" w:rsidRDefault="00024388" w:rsidP="00024388"/>
    <w:p w14:paraId="2D370C88" w14:textId="77777777" w:rsidR="00024388" w:rsidRDefault="00024388" w:rsidP="00024388">
      <w:r>
        <w:t xml:space="preserve"> Something you need to work on</w:t>
      </w:r>
      <w:r w:rsidR="00A43C1C">
        <w:t>,</w:t>
      </w:r>
      <w:r>
        <w:t xml:space="preserve"> in school</w:t>
      </w:r>
      <w:r w:rsidR="00A43C1C">
        <w:t>,</w:t>
      </w:r>
      <w:r>
        <w:t xml:space="preserve"> this year:</w:t>
      </w:r>
    </w:p>
    <w:p w14:paraId="33E88543" w14:textId="77777777" w:rsidR="00024388" w:rsidRDefault="00024388" w:rsidP="00024388">
      <w:r>
        <w:t xml:space="preserve"> </w:t>
      </w:r>
    </w:p>
    <w:p w14:paraId="7A4D3C98" w14:textId="77777777" w:rsidR="00024388" w:rsidRDefault="00024388" w:rsidP="00024388"/>
    <w:p w14:paraId="001A8A95" w14:textId="77777777" w:rsidR="00024388" w:rsidRDefault="00024388" w:rsidP="00024388">
      <w:r>
        <w:t>Favorite books or authors: Favorite movies or Television shows:</w:t>
      </w:r>
    </w:p>
    <w:p w14:paraId="1543373F" w14:textId="77777777" w:rsidR="00024388" w:rsidRDefault="00024388" w:rsidP="00024388">
      <w:r>
        <w:t>People who are important to you:</w:t>
      </w:r>
    </w:p>
    <w:p w14:paraId="4EAB1972" w14:textId="77777777" w:rsidR="00024388" w:rsidRDefault="00024388" w:rsidP="00024388"/>
    <w:p w14:paraId="14FBFD0B" w14:textId="77777777" w:rsidR="00024388" w:rsidRDefault="00024388" w:rsidP="00024388"/>
    <w:p w14:paraId="222757C1" w14:textId="77777777" w:rsidR="00024388" w:rsidRDefault="00024388" w:rsidP="00024388">
      <w:r>
        <w:t>Favorite foods:</w:t>
      </w:r>
    </w:p>
    <w:p w14:paraId="5A5E48E6" w14:textId="77777777" w:rsidR="00024388" w:rsidRDefault="00024388" w:rsidP="00024388">
      <w:r>
        <w:t xml:space="preserve"> </w:t>
      </w:r>
    </w:p>
    <w:p w14:paraId="6E1F8BD3" w14:textId="77777777" w:rsidR="00024388" w:rsidRDefault="00024388" w:rsidP="00024388"/>
    <w:p w14:paraId="4B44098C" w14:textId="77777777" w:rsidR="00850045" w:rsidRDefault="00850045" w:rsidP="00024388"/>
    <w:p w14:paraId="0C2F2F48" w14:textId="77777777" w:rsidR="00024388" w:rsidRDefault="00024388" w:rsidP="00024388">
      <w:r>
        <w:t>Favorite music:</w:t>
      </w:r>
    </w:p>
    <w:p w14:paraId="09359475" w14:textId="77777777" w:rsidR="00850045" w:rsidRDefault="00850045" w:rsidP="00024388"/>
    <w:p w14:paraId="678D01ED" w14:textId="77777777" w:rsidR="00850045" w:rsidRDefault="00850045" w:rsidP="00024388"/>
    <w:p w14:paraId="278FCE7F" w14:textId="77777777" w:rsidR="00024388" w:rsidRDefault="00024388" w:rsidP="00024388"/>
    <w:p w14:paraId="52F1991B" w14:textId="77777777" w:rsidR="00024388" w:rsidRDefault="00024388" w:rsidP="00024388">
      <w:r>
        <w:t>Future goals:</w:t>
      </w:r>
    </w:p>
    <w:p w14:paraId="198B78C7" w14:textId="77777777" w:rsidR="00024388" w:rsidRDefault="00024388" w:rsidP="00024388"/>
    <w:p w14:paraId="16A52736" w14:textId="77777777" w:rsidR="00024388" w:rsidRDefault="00024388" w:rsidP="00024388">
      <w:r>
        <w:t xml:space="preserve"> </w:t>
      </w:r>
    </w:p>
    <w:p w14:paraId="58DE0FF1" w14:textId="77777777" w:rsidR="00024388" w:rsidRDefault="00024388" w:rsidP="00024388"/>
    <w:sectPr w:rsidR="00024388" w:rsidSect="000E6B44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9AFB8" w14:textId="77777777" w:rsidR="002716CF" w:rsidRDefault="002716CF" w:rsidP="00024388">
      <w:pPr>
        <w:spacing w:after="0" w:line="240" w:lineRule="auto"/>
      </w:pPr>
      <w:r>
        <w:separator/>
      </w:r>
    </w:p>
  </w:endnote>
  <w:endnote w:type="continuationSeparator" w:id="0">
    <w:p w14:paraId="30289E9D" w14:textId="77777777" w:rsidR="002716CF" w:rsidRDefault="002716CF" w:rsidP="0002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5E006" w14:textId="77777777" w:rsidR="002716CF" w:rsidRDefault="002716CF" w:rsidP="00024388">
      <w:pPr>
        <w:spacing w:after="0" w:line="240" w:lineRule="auto"/>
      </w:pPr>
      <w:r>
        <w:separator/>
      </w:r>
    </w:p>
  </w:footnote>
  <w:footnote w:type="continuationSeparator" w:id="0">
    <w:p w14:paraId="11B293F3" w14:textId="77777777" w:rsidR="002716CF" w:rsidRDefault="002716CF" w:rsidP="00024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D20C630" w14:textId="77777777" w:rsidR="00850045" w:rsidRPr="00850045" w:rsidRDefault="00FF7ED0" w:rsidP="00850045">
    <w:pPr>
      <w:widowControl w:val="0"/>
      <w:spacing w:after="0" w:line="240" w:lineRule="auto"/>
      <w:rPr>
        <w:rFonts w:ascii="Times New Roman" w:hAnsi="Times New Roman" w:cs="Times New Roman"/>
        <w:b/>
        <w:i/>
        <w:sz w:val="32"/>
        <w:szCs w:val="40"/>
      </w:rPr>
    </w:pPr>
    <w:r>
      <w:rPr>
        <w:rFonts w:ascii="Times New Roman" w:hAnsi="Times New Roman" w:cs="Times New Roman"/>
        <w:b/>
        <w:i/>
        <w:noProof/>
        <w:color w:val="FF0000"/>
        <w:sz w:val="32"/>
        <w:szCs w:val="40"/>
      </w:rPr>
      <w:pict w14:anchorId="79538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5pt;margin-top:0;width:46.35pt;height:63.75pt;z-index:251658240;visibility:visible;mso-wrap-edited:f" wrapcoords="8202 792 -273 3963 -273 21203 21600 21203 21600 3963 18318 3368 16405 1783 14491 792 8202 792">
          <v:imagedata r:id="rId1" o:title="" cropbottom="7006f" cropleft="6202f" cropright="9716f"/>
          <w10:wrap type="through"/>
        </v:shape>
        <o:OLEObject Type="Embed" ProgID="Word.Picture.8" ShapeID="_x0000_s2049" DrawAspect="Content" ObjectID="_1359263146" r:id="rId2"/>
      </w:pict>
    </w:r>
    <w:r w:rsidR="00850045" w:rsidRPr="00850045">
      <w:rPr>
        <w:rFonts w:ascii="Times New Roman" w:hAnsi="Times New Roman" w:cs="Times New Roman"/>
        <w:b/>
        <w:i/>
        <w:sz w:val="32"/>
        <w:szCs w:val="40"/>
      </w:rPr>
      <w:t>Delta Sigma Theta Sorority, Inc.</w:t>
    </w:r>
    <w:r w:rsidR="006B1453" w:rsidRPr="006B1453">
      <w:rPr>
        <w:rFonts w:ascii="Times New Roman" w:hAnsi="Times New Roman" w:cs="Times New Roman"/>
        <w:b/>
        <w:i/>
        <w:noProof/>
        <w:sz w:val="32"/>
        <w:szCs w:val="40"/>
      </w:rPr>
      <w:t xml:space="preserve"> </w:t>
    </w:r>
  </w:p>
  <w:p w14:paraId="3D5FD191" w14:textId="77777777" w:rsidR="00024388" w:rsidRPr="00FF7ED0" w:rsidRDefault="00850045" w:rsidP="00FF7ED0">
    <w:pPr>
      <w:widowControl w:val="0"/>
      <w:spacing w:after="0" w:line="240" w:lineRule="auto"/>
      <w:rPr>
        <w:rFonts w:ascii="Times New Roman" w:hAnsi="Times New Roman" w:cs="Times New Roman"/>
        <w:b/>
        <w:i/>
        <w:color w:val="FF0000"/>
        <w:sz w:val="32"/>
        <w:szCs w:val="40"/>
      </w:rPr>
    </w:pPr>
    <w:r w:rsidRPr="00850045">
      <w:rPr>
        <w:rFonts w:ascii="Times New Roman" w:hAnsi="Times New Roman" w:cs="Times New Roman"/>
        <w:b/>
        <w:i/>
        <w:color w:val="FF0000"/>
        <w:sz w:val="32"/>
        <w:szCs w:val="40"/>
      </w:rPr>
      <w:t>Southwest Dallas County Alumnae Chapter</w:t>
    </w:r>
    <w:r w:rsidR="00FF7ED0">
      <w:rPr>
        <w:rFonts w:ascii="Times New Roman" w:hAnsi="Times New Roman" w:cs="Times New Roman"/>
        <w:b/>
        <w:i/>
        <w:color w:val="FF0000"/>
        <w:sz w:val="32"/>
        <w:szCs w:val="40"/>
      </w:rPr>
      <w:br/>
    </w:r>
    <w:r w:rsidR="006B1453" w:rsidRPr="00FF7ED0">
      <w:rPr>
        <w:rFonts w:ascii="Adobe Caslon Pro" w:hAnsi="Adobe Caslon Pro"/>
        <w:b/>
        <w:i/>
        <w:sz w:val="52"/>
        <w:szCs w:val="40"/>
      </w:rPr>
      <w:t xml:space="preserve">Mr. </w:t>
    </w:r>
    <w:r w:rsidR="006B1453" w:rsidRPr="00FF7ED0">
      <w:rPr>
        <w:rFonts w:ascii="Adobe Caslon Pro" w:hAnsi="Adobe Caslon Pro"/>
        <w:b/>
        <w:i/>
        <w:color w:val="FF0000"/>
        <w:sz w:val="52"/>
        <w:szCs w:val="40"/>
      </w:rPr>
      <w:t>Crimson &amp; Cream Showcase</w:t>
    </w:r>
    <w:r w:rsidR="006B1453" w:rsidRPr="00FF7ED0">
      <w:rPr>
        <w:rFonts w:ascii="Adobe Caslon Pro" w:hAnsi="Adobe Caslon Pro"/>
        <w:b/>
        <w:i/>
        <w:sz w:val="52"/>
        <w:szCs w:val="40"/>
      </w:rPr>
      <w:t xml:space="preserve"> </w:t>
    </w:r>
    <w:r w:rsidR="00024388" w:rsidRPr="00FF7ED0">
      <w:rPr>
        <w:rFonts w:ascii="Adobe Caslon Pro" w:hAnsi="Adobe Caslon Pro"/>
        <w:b/>
        <w:i/>
        <w:color w:val="FF0000"/>
        <w:sz w:val="52"/>
        <w:szCs w:val="40"/>
      </w:rPr>
      <w:t>201</w:t>
    </w:r>
    <w:r w:rsidR="00FF7ED0">
      <w:rPr>
        <w:rFonts w:ascii="Adobe Caslon Pro" w:hAnsi="Adobe Caslon Pro"/>
        <w:b/>
        <w:i/>
        <w:color w:val="FF0000"/>
        <w:sz w:val="52"/>
        <w:szCs w:val="40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388"/>
    <w:rsid w:val="00024388"/>
    <w:rsid w:val="000E6B44"/>
    <w:rsid w:val="001166BC"/>
    <w:rsid w:val="00185FCB"/>
    <w:rsid w:val="002716CF"/>
    <w:rsid w:val="00292E7D"/>
    <w:rsid w:val="002B3ED9"/>
    <w:rsid w:val="002E31AD"/>
    <w:rsid w:val="00366721"/>
    <w:rsid w:val="00376A18"/>
    <w:rsid w:val="003C3E06"/>
    <w:rsid w:val="004D74CC"/>
    <w:rsid w:val="00511C18"/>
    <w:rsid w:val="005259C3"/>
    <w:rsid w:val="00572420"/>
    <w:rsid w:val="00574C33"/>
    <w:rsid w:val="0059038F"/>
    <w:rsid w:val="00655FD8"/>
    <w:rsid w:val="00681735"/>
    <w:rsid w:val="006B1453"/>
    <w:rsid w:val="00737FAC"/>
    <w:rsid w:val="00850045"/>
    <w:rsid w:val="00A43C1C"/>
    <w:rsid w:val="00A87403"/>
    <w:rsid w:val="00AE19F6"/>
    <w:rsid w:val="00B22693"/>
    <w:rsid w:val="00B536C9"/>
    <w:rsid w:val="00BD71D9"/>
    <w:rsid w:val="00C11BE9"/>
    <w:rsid w:val="00C45BE4"/>
    <w:rsid w:val="00CD62A7"/>
    <w:rsid w:val="00D23E24"/>
    <w:rsid w:val="00E07387"/>
    <w:rsid w:val="00E07A29"/>
    <w:rsid w:val="00E07EE1"/>
    <w:rsid w:val="00F116EF"/>
    <w:rsid w:val="00F75827"/>
    <w:rsid w:val="00FA5CFA"/>
    <w:rsid w:val="00FF5511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229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388"/>
  </w:style>
  <w:style w:type="paragraph" w:styleId="Footer">
    <w:name w:val="footer"/>
    <w:basedOn w:val="Normal"/>
    <w:link w:val="FooterChar"/>
    <w:uiPriority w:val="99"/>
    <w:unhideWhenUsed/>
    <w:rsid w:val="0002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38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388"/>
  </w:style>
  <w:style w:type="paragraph" w:styleId="Footer">
    <w:name w:val="footer"/>
    <w:basedOn w:val="Normal"/>
    <w:link w:val="FooterChar"/>
    <w:uiPriority w:val="99"/>
    <w:unhideWhenUsed/>
    <w:rsid w:val="0002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33069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7E9A-F902-3D4F-BF1C-41FBB977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2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LY HUNT Enterprises, Inc.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Hicks</dc:creator>
  <cp:keywords/>
  <dc:description/>
  <cp:lastModifiedBy>Jack Akana</cp:lastModifiedBy>
  <cp:revision>3</cp:revision>
  <dcterms:created xsi:type="dcterms:W3CDTF">2015-01-27T21:18:00Z</dcterms:created>
  <dcterms:modified xsi:type="dcterms:W3CDTF">2015-02-14T14:19:00Z</dcterms:modified>
</cp:coreProperties>
</file>